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49" w:rsidRDefault="00810449" w:rsidP="000078ED">
      <w:pPr>
        <w:ind w:right="119"/>
        <w:jc w:val="center"/>
        <w:rPr>
          <w:rFonts w:ascii="Times New Roman CYR" w:hAnsi="Times New Roman CYR"/>
          <w:b/>
        </w:rPr>
      </w:pPr>
      <w:r>
        <w:rPr>
          <w:noProof/>
        </w:rPr>
        <w:drawing>
          <wp:inline distT="0" distB="0" distL="0" distR="0">
            <wp:extent cx="609600" cy="769620"/>
            <wp:effectExtent l="0" t="0" r="0" b="0"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07" w:rsidRDefault="00517C07" w:rsidP="00517C07">
      <w:pPr>
        <w:pStyle w:val="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АЯ КОМИССИЯ  </w:t>
      </w:r>
    </w:p>
    <w:p w:rsidR="00517C07" w:rsidRDefault="00517C07" w:rsidP="00517C07">
      <w:pPr>
        <w:pStyle w:val="31"/>
        <w:rPr>
          <w:sz w:val="28"/>
        </w:rPr>
      </w:pPr>
      <w:r>
        <w:rPr>
          <w:rFonts w:ascii="Times New Roman" w:hAnsi="Times New Roman"/>
          <w:sz w:val="28"/>
        </w:rPr>
        <w:t>РАКИТЯНСКОГО РАЙОНА БЕЛГОРОДСКОЙ ОБЛАСТИ</w:t>
      </w:r>
    </w:p>
    <w:p w:rsidR="00517C07" w:rsidRDefault="00517C07" w:rsidP="00517C07">
      <w:pPr>
        <w:pStyle w:val="31"/>
        <w:rPr>
          <w:szCs w:val="20"/>
        </w:rPr>
      </w:pPr>
    </w:p>
    <w:p w:rsidR="00517C07" w:rsidRDefault="00517C07" w:rsidP="00517C07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810449" w:rsidRDefault="00810449" w:rsidP="00810449">
      <w:pPr>
        <w:jc w:val="center"/>
        <w:rPr>
          <w:rFonts w:ascii="Times New Roman CYR" w:hAnsi="Times New Roman CYR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1984"/>
        <w:gridCol w:w="3107"/>
      </w:tblGrid>
      <w:tr w:rsidR="00810449" w:rsidTr="00B544AB">
        <w:tc>
          <w:tcPr>
            <w:tcW w:w="4111" w:type="dxa"/>
          </w:tcPr>
          <w:p w:rsidR="00810449" w:rsidRPr="005C0460" w:rsidRDefault="00810449" w:rsidP="00D77E05">
            <w:pPr>
              <w:rPr>
                <w:rFonts w:ascii="Times New Roman CYR" w:hAnsi="Times New Roman CYR"/>
              </w:rPr>
            </w:pPr>
            <w:r w:rsidRPr="005C0460">
              <w:rPr>
                <w:rFonts w:ascii="Times New Roman CYR" w:hAnsi="Times New Roman CYR"/>
                <w:sz w:val="28"/>
              </w:rPr>
              <w:t xml:space="preserve">от </w:t>
            </w:r>
            <w:r w:rsidR="00734004">
              <w:rPr>
                <w:rFonts w:ascii="Times New Roman CYR" w:hAnsi="Times New Roman CYR"/>
                <w:sz w:val="28"/>
              </w:rPr>
              <w:t>2</w:t>
            </w:r>
            <w:r w:rsidR="00D77E05">
              <w:rPr>
                <w:rFonts w:ascii="Times New Roman CYR" w:hAnsi="Times New Roman CYR"/>
                <w:sz w:val="28"/>
              </w:rPr>
              <w:t>6</w:t>
            </w:r>
            <w:r w:rsidR="00B810E0" w:rsidRPr="005C0460">
              <w:rPr>
                <w:rFonts w:ascii="Times New Roman CYR" w:hAnsi="Times New Roman CYR"/>
                <w:sz w:val="28"/>
              </w:rPr>
              <w:t xml:space="preserve"> </w:t>
            </w:r>
            <w:r w:rsidR="00D77E05">
              <w:rPr>
                <w:rFonts w:ascii="Times New Roman CYR" w:hAnsi="Times New Roman CYR"/>
                <w:sz w:val="28"/>
              </w:rPr>
              <w:t xml:space="preserve">января </w:t>
            </w:r>
            <w:r w:rsidRPr="005C0460">
              <w:rPr>
                <w:rFonts w:ascii="Times New Roman CYR" w:hAnsi="Times New Roman CYR"/>
                <w:sz w:val="28"/>
              </w:rPr>
              <w:t>20</w:t>
            </w:r>
            <w:r w:rsidR="00734004">
              <w:rPr>
                <w:rFonts w:ascii="Times New Roman CYR" w:hAnsi="Times New Roman CYR"/>
                <w:sz w:val="28"/>
              </w:rPr>
              <w:t>2</w:t>
            </w:r>
            <w:r w:rsidR="00D77E05">
              <w:rPr>
                <w:rFonts w:ascii="Times New Roman CYR" w:hAnsi="Times New Roman CYR"/>
                <w:sz w:val="28"/>
              </w:rPr>
              <w:t>2</w:t>
            </w:r>
            <w:r w:rsidRPr="005C0460">
              <w:rPr>
                <w:rFonts w:ascii="Times New Roman CYR" w:hAnsi="Times New Roman CYR"/>
                <w:sz w:val="28"/>
              </w:rPr>
              <w:t xml:space="preserve"> года                              </w:t>
            </w:r>
            <w:r w:rsidRPr="005C0460">
              <w:rPr>
                <w:sz w:val="28"/>
              </w:rPr>
              <w:t xml:space="preserve"> </w:t>
            </w:r>
            <w:r w:rsidRPr="005C0460"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810449" w:rsidRPr="005C0460" w:rsidRDefault="00810449" w:rsidP="00B544AB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107" w:type="dxa"/>
          </w:tcPr>
          <w:p w:rsidR="00810449" w:rsidRPr="005C0460" w:rsidRDefault="00810449" w:rsidP="00E95A76">
            <w:pPr>
              <w:rPr>
                <w:rFonts w:ascii="Times New Roman CYR" w:hAnsi="Times New Roman CYR"/>
                <w:sz w:val="28"/>
              </w:rPr>
            </w:pPr>
            <w:r w:rsidRPr="005C0460">
              <w:rPr>
                <w:rFonts w:ascii="Times New Roman CYR" w:hAnsi="Times New Roman CYR"/>
                <w:sz w:val="28"/>
              </w:rPr>
              <w:t xml:space="preserve">                    </w:t>
            </w:r>
            <w:r w:rsidR="005C0460">
              <w:rPr>
                <w:rFonts w:ascii="Times New Roman CYR" w:hAnsi="Times New Roman CYR"/>
                <w:sz w:val="28"/>
              </w:rPr>
              <w:t xml:space="preserve">  </w:t>
            </w:r>
            <w:r w:rsidRPr="005C0460">
              <w:rPr>
                <w:rFonts w:ascii="Times New Roman CYR" w:hAnsi="Times New Roman CYR"/>
                <w:sz w:val="28"/>
              </w:rPr>
              <w:t>№</w:t>
            </w:r>
            <w:r w:rsidR="00734004">
              <w:rPr>
                <w:rFonts w:ascii="Times New Roman CYR" w:hAnsi="Times New Roman CYR"/>
                <w:sz w:val="28"/>
              </w:rPr>
              <w:t>8</w:t>
            </w:r>
            <w:r w:rsidR="00D77E05">
              <w:rPr>
                <w:rFonts w:ascii="Times New Roman CYR" w:hAnsi="Times New Roman CYR"/>
                <w:sz w:val="28"/>
              </w:rPr>
              <w:t>7</w:t>
            </w:r>
            <w:r w:rsidR="0034211F">
              <w:rPr>
                <w:rFonts w:ascii="Times New Roman CYR" w:hAnsi="Times New Roman CYR"/>
                <w:sz w:val="28"/>
              </w:rPr>
              <w:t>/</w:t>
            </w:r>
            <w:r w:rsidR="00734004">
              <w:rPr>
                <w:rFonts w:ascii="Times New Roman CYR" w:hAnsi="Times New Roman CYR"/>
                <w:sz w:val="28"/>
              </w:rPr>
              <w:t>5</w:t>
            </w:r>
            <w:r w:rsidR="00734004" w:rsidRPr="00E95A76">
              <w:rPr>
                <w:rFonts w:ascii="Times New Roman CYR" w:hAnsi="Times New Roman CYR"/>
                <w:sz w:val="28"/>
              </w:rPr>
              <w:t>4</w:t>
            </w:r>
            <w:r w:rsidR="00E95A76">
              <w:rPr>
                <w:rFonts w:ascii="Times New Roman CYR" w:hAnsi="Times New Roman CYR"/>
                <w:sz w:val="28"/>
              </w:rPr>
              <w:t>8</w:t>
            </w:r>
            <w:r w:rsidR="00B810E0" w:rsidRPr="005C0460">
              <w:rPr>
                <w:rFonts w:ascii="Times New Roman CYR" w:hAnsi="Times New Roman CYR"/>
                <w:sz w:val="28"/>
              </w:rPr>
              <w:t>-3</w:t>
            </w:r>
            <w:r w:rsidRPr="005C0460">
              <w:rPr>
                <w:rFonts w:ascii="Times New Roman CYR" w:hAnsi="Times New Roman CYR"/>
                <w:sz w:val="28"/>
              </w:rPr>
              <w:t xml:space="preserve">     </w:t>
            </w:r>
          </w:p>
        </w:tc>
      </w:tr>
    </w:tbl>
    <w:p w:rsidR="008756EE" w:rsidRDefault="008756EE" w:rsidP="00810449"/>
    <w:p w:rsidR="00855BCE" w:rsidRDefault="00855BCE" w:rsidP="00810449"/>
    <w:p w:rsidR="0027211F" w:rsidRDefault="0027211F" w:rsidP="00810449"/>
    <w:p w:rsidR="00810449" w:rsidRDefault="004B2467" w:rsidP="00DB5177">
      <w:pPr>
        <w:pStyle w:val="a7"/>
        <w:jc w:val="both"/>
        <w:rPr>
          <w:b/>
          <w:sz w:val="28"/>
          <w:szCs w:val="28"/>
        </w:rPr>
      </w:pPr>
      <w:r w:rsidRPr="001165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формировании</w:t>
      </w:r>
      <w:r w:rsidR="00FE5D30">
        <w:rPr>
          <w:b/>
          <w:sz w:val="28"/>
          <w:szCs w:val="28"/>
        </w:rPr>
        <w:t xml:space="preserve"> </w:t>
      </w:r>
      <w:r w:rsidR="00DB5177">
        <w:rPr>
          <w:b/>
          <w:sz w:val="28"/>
          <w:szCs w:val="28"/>
        </w:rPr>
        <w:t xml:space="preserve">молодёжной  </w:t>
      </w:r>
    </w:p>
    <w:p w:rsidR="00DB5177" w:rsidRDefault="00DB5177" w:rsidP="00DB5177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омиссии </w:t>
      </w:r>
    </w:p>
    <w:p w:rsidR="005C7BFB" w:rsidRDefault="00DB5177" w:rsidP="00FE5D30">
      <w:pPr>
        <w:ind w:right="5244"/>
        <w:jc w:val="both"/>
        <w:rPr>
          <w:b/>
          <w:sz w:val="28"/>
        </w:rPr>
      </w:pPr>
      <w:r>
        <w:rPr>
          <w:b/>
          <w:sz w:val="28"/>
          <w:szCs w:val="28"/>
        </w:rPr>
        <w:t>Ракитянского района</w:t>
      </w:r>
      <w:r w:rsidR="00FE5D30" w:rsidRPr="00FE5D30">
        <w:rPr>
          <w:b/>
          <w:sz w:val="28"/>
        </w:rPr>
        <w:t xml:space="preserve"> </w:t>
      </w:r>
    </w:p>
    <w:p w:rsidR="00FE5D30" w:rsidRPr="00027981" w:rsidRDefault="00FE5D30" w:rsidP="00FE5D30">
      <w:pPr>
        <w:ind w:right="5244"/>
        <w:jc w:val="both"/>
        <w:rPr>
          <w:b/>
          <w:bCs/>
          <w:sz w:val="28"/>
          <w:szCs w:val="28"/>
        </w:rPr>
      </w:pPr>
      <w:r w:rsidRPr="0095687D">
        <w:rPr>
          <w:b/>
          <w:sz w:val="28"/>
        </w:rPr>
        <w:t>срок</w:t>
      </w:r>
      <w:r>
        <w:rPr>
          <w:b/>
          <w:sz w:val="28"/>
        </w:rPr>
        <w:t>а</w:t>
      </w:r>
      <w:r w:rsidRPr="0095687D">
        <w:rPr>
          <w:b/>
          <w:sz w:val="28"/>
        </w:rPr>
        <w:t xml:space="preserve"> полномочий 20</w:t>
      </w:r>
      <w:r w:rsidR="00734004">
        <w:rPr>
          <w:b/>
          <w:sz w:val="28"/>
        </w:rPr>
        <w:t>2</w:t>
      </w:r>
      <w:r w:rsidR="00DA61AA">
        <w:rPr>
          <w:b/>
          <w:sz w:val="28"/>
        </w:rPr>
        <w:t>2</w:t>
      </w:r>
      <w:r>
        <w:rPr>
          <w:b/>
          <w:sz w:val="28"/>
        </w:rPr>
        <w:t>-</w:t>
      </w:r>
      <w:r w:rsidRPr="0095687D">
        <w:rPr>
          <w:b/>
          <w:sz w:val="28"/>
        </w:rPr>
        <w:t>202</w:t>
      </w:r>
      <w:r w:rsidR="00DA61AA">
        <w:rPr>
          <w:b/>
          <w:sz w:val="28"/>
        </w:rPr>
        <w:t>4</w:t>
      </w:r>
      <w:r w:rsidRPr="0095687D">
        <w:rPr>
          <w:b/>
          <w:sz w:val="28"/>
        </w:rPr>
        <w:t xml:space="preserve"> г.г.</w:t>
      </w:r>
    </w:p>
    <w:p w:rsidR="00855BCE" w:rsidRDefault="00855BCE" w:rsidP="00FE5D30">
      <w:pPr>
        <w:ind w:right="3235"/>
        <w:jc w:val="both"/>
        <w:rPr>
          <w:rFonts w:ascii="Times New Roman CYR" w:hAnsi="Times New Roman CYR"/>
          <w:b/>
          <w:sz w:val="28"/>
        </w:rPr>
      </w:pPr>
    </w:p>
    <w:p w:rsidR="0027211F" w:rsidRDefault="0027211F" w:rsidP="00FE5D30">
      <w:pPr>
        <w:ind w:right="3235"/>
        <w:jc w:val="both"/>
        <w:rPr>
          <w:rFonts w:ascii="Times New Roman CYR" w:hAnsi="Times New Roman CYR"/>
          <w:b/>
          <w:sz w:val="28"/>
        </w:rPr>
      </w:pPr>
    </w:p>
    <w:p w:rsidR="0027211F" w:rsidRPr="009E0936" w:rsidRDefault="0027211F" w:rsidP="00FE5D30">
      <w:pPr>
        <w:ind w:right="3235"/>
        <w:jc w:val="both"/>
        <w:rPr>
          <w:rFonts w:ascii="Times New Roman CYR" w:hAnsi="Times New Roman CYR"/>
          <w:b/>
          <w:sz w:val="28"/>
        </w:rPr>
      </w:pPr>
    </w:p>
    <w:p w:rsidR="00FE5D30" w:rsidRPr="00CE5410" w:rsidRDefault="00FE5D30" w:rsidP="00B36CED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CE5410">
        <w:rPr>
          <w:sz w:val="28"/>
          <w:szCs w:val="28"/>
        </w:rPr>
        <w:t xml:space="preserve">В соответствии с </w:t>
      </w:r>
      <w:r w:rsidR="00D03A6D" w:rsidRPr="00CE5410">
        <w:rPr>
          <w:sz w:val="28"/>
          <w:szCs w:val="28"/>
        </w:rPr>
        <w:t>постановлениями избирательной</w:t>
      </w:r>
      <w:r w:rsidRPr="00CE5410">
        <w:rPr>
          <w:sz w:val="28"/>
          <w:szCs w:val="28"/>
        </w:rPr>
        <w:t xml:space="preserve"> комиссии Ракитянского от 27 сентября 2019 г. </w:t>
      </w:r>
      <w:r w:rsidRPr="00CE5410">
        <w:rPr>
          <w:rFonts w:ascii="Times New Roman CYR" w:hAnsi="Times New Roman CYR"/>
          <w:sz w:val="28"/>
        </w:rPr>
        <w:t>№ 38/337-3</w:t>
      </w:r>
      <w:r w:rsidRPr="00CE5410">
        <w:rPr>
          <w:sz w:val="28"/>
          <w:szCs w:val="28"/>
        </w:rPr>
        <w:t xml:space="preserve"> «О молодежной избирательной комиссии Ракитянского района»</w:t>
      </w:r>
      <w:r w:rsidR="00D03A6D" w:rsidRPr="00CE5410">
        <w:rPr>
          <w:sz w:val="28"/>
          <w:szCs w:val="28"/>
        </w:rPr>
        <w:t xml:space="preserve">, </w:t>
      </w:r>
      <w:r w:rsidR="00217CF8">
        <w:rPr>
          <w:sz w:val="28"/>
          <w:szCs w:val="28"/>
        </w:rPr>
        <w:t xml:space="preserve">от </w:t>
      </w:r>
      <w:r w:rsidR="00D03A6D" w:rsidRPr="00CE5410">
        <w:rPr>
          <w:sz w:val="28"/>
          <w:szCs w:val="28"/>
        </w:rPr>
        <w:t xml:space="preserve">26 ноября 2021 года </w:t>
      </w:r>
      <w:r w:rsidR="00D03A6D" w:rsidRPr="00CE5410">
        <w:rPr>
          <w:rFonts w:ascii="Times New Roman CYR" w:hAnsi="Times New Roman CYR"/>
          <w:sz w:val="28"/>
        </w:rPr>
        <w:t>№ 84/535-3</w:t>
      </w:r>
      <w:r w:rsidR="00D03A6D" w:rsidRPr="00CE5410">
        <w:rPr>
          <w:sz w:val="28"/>
          <w:szCs w:val="28"/>
        </w:rPr>
        <w:t xml:space="preserve"> «Об объявлении конкурса по формированию молодёжной  избирательной комиссии Ракитянского района</w:t>
      </w:r>
      <w:r w:rsidR="00D03A6D" w:rsidRPr="00CE5410">
        <w:rPr>
          <w:sz w:val="28"/>
        </w:rPr>
        <w:t xml:space="preserve"> срока полномочий 2021-2023 годов» </w:t>
      </w:r>
      <w:r w:rsidRPr="00CE5410">
        <w:rPr>
          <w:sz w:val="28"/>
          <w:szCs w:val="28"/>
        </w:rPr>
        <w:t xml:space="preserve"> и протоколом заседания Конкурсной комиссии по организации и проведению конкурса по формированию состава молодежной избирательной комиссии Ракитянского района</w:t>
      </w:r>
      <w:r w:rsidRPr="00CE5410">
        <w:rPr>
          <w:bCs/>
          <w:sz w:val="28"/>
          <w:szCs w:val="28"/>
        </w:rPr>
        <w:t xml:space="preserve"> от</w:t>
      </w:r>
      <w:r w:rsidR="001A4DA7" w:rsidRPr="00CE5410">
        <w:rPr>
          <w:bCs/>
          <w:sz w:val="28"/>
          <w:szCs w:val="28"/>
        </w:rPr>
        <w:t xml:space="preserve"> </w:t>
      </w:r>
      <w:r w:rsidR="00CE5410" w:rsidRPr="00CE5410">
        <w:rPr>
          <w:bCs/>
          <w:sz w:val="28"/>
          <w:szCs w:val="28"/>
        </w:rPr>
        <w:t>27</w:t>
      </w:r>
      <w:r w:rsidR="001A4DA7" w:rsidRPr="00CE5410">
        <w:rPr>
          <w:bCs/>
          <w:sz w:val="28"/>
          <w:szCs w:val="28"/>
        </w:rPr>
        <w:t xml:space="preserve"> декабря</w:t>
      </w:r>
      <w:r w:rsidRPr="00CE5410">
        <w:rPr>
          <w:bCs/>
          <w:sz w:val="28"/>
          <w:szCs w:val="28"/>
        </w:rPr>
        <w:t xml:space="preserve"> 20</w:t>
      </w:r>
      <w:r w:rsidR="00D03A6D" w:rsidRPr="00CE5410">
        <w:rPr>
          <w:bCs/>
          <w:sz w:val="28"/>
          <w:szCs w:val="28"/>
        </w:rPr>
        <w:t>21</w:t>
      </w:r>
      <w:r w:rsidR="00CE5410" w:rsidRPr="00CE5410">
        <w:rPr>
          <w:bCs/>
          <w:sz w:val="28"/>
          <w:szCs w:val="28"/>
        </w:rPr>
        <w:t xml:space="preserve"> года, </w:t>
      </w:r>
      <w:r w:rsidRPr="00CE5410">
        <w:rPr>
          <w:sz w:val="28"/>
        </w:rPr>
        <w:t xml:space="preserve">избирательная комиссия Ракитянского района </w:t>
      </w:r>
      <w:r w:rsidR="000F724C" w:rsidRPr="00CE5410">
        <w:rPr>
          <w:sz w:val="28"/>
        </w:rPr>
        <w:t xml:space="preserve">  </w:t>
      </w:r>
      <w:r w:rsidRPr="00CE5410">
        <w:rPr>
          <w:sz w:val="28"/>
        </w:rPr>
        <w:t>постановляет:</w:t>
      </w:r>
    </w:p>
    <w:p w:rsidR="00FE5D30" w:rsidRDefault="00FE5D30" w:rsidP="00B36CED">
      <w:pPr>
        <w:pStyle w:val="af3"/>
        <w:spacing w:line="276" w:lineRule="auto"/>
      </w:pPr>
      <w:r>
        <w:t>1. </w:t>
      </w:r>
      <w:r w:rsidRPr="00C75910">
        <w:t xml:space="preserve">Назначить членами </w:t>
      </w:r>
      <w:r>
        <w:t>м</w:t>
      </w:r>
      <w:r w:rsidRPr="00BD303C">
        <w:t>олодежной</w:t>
      </w:r>
      <w:r w:rsidRPr="00C75910">
        <w:t xml:space="preserve"> избирательной комиссии</w:t>
      </w:r>
      <w:r>
        <w:t xml:space="preserve"> Ракитянского района </w:t>
      </w:r>
      <w:r w:rsidR="000D275F">
        <w:t xml:space="preserve">срока </w:t>
      </w:r>
      <w:r w:rsidR="0016784A">
        <w:t xml:space="preserve">полномочий </w:t>
      </w:r>
      <w:r>
        <w:t>20</w:t>
      </w:r>
      <w:r w:rsidR="00D03A6D">
        <w:t>2</w:t>
      </w:r>
      <w:r w:rsidR="0072171E">
        <w:t>2</w:t>
      </w:r>
      <w:r>
        <w:t>-20</w:t>
      </w:r>
      <w:r w:rsidR="00D03A6D">
        <w:t>2</w:t>
      </w:r>
      <w:r w:rsidR="0072171E">
        <w:t>4</w:t>
      </w:r>
      <w:r>
        <w:t xml:space="preserve"> г</w:t>
      </w:r>
      <w:r w:rsidR="00D03A6D">
        <w:t>одов:</w:t>
      </w:r>
    </w:p>
    <w:p w:rsidR="001F0A9E" w:rsidRPr="00184A07" w:rsidRDefault="001F0A9E" w:rsidP="00B36CED">
      <w:pPr>
        <w:spacing w:line="276" w:lineRule="auto"/>
        <w:ind w:firstLine="708"/>
        <w:jc w:val="both"/>
        <w:rPr>
          <w:sz w:val="28"/>
          <w:szCs w:val="28"/>
        </w:rPr>
      </w:pPr>
      <w:r w:rsidRPr="00184A07">
        <w:rPr>
          <w:sz w:val="28"/>
          <w:szCs w:val="28"/>
        </w:rPr>
        <w:t>- Бутову Марину Павловну, 15.04.1995 года рождения, руководителя ресурсной площадки МКУ «ЦМИ Ракитянского района», предложенную в состав комиссии отделом по делам молодежи управления физической культуры, спорта и молодежной политики администрации Ракитянского района;</w:t>
      </w:r>
    </w:p>
    <w:p w:rsidR="00204C84" w:rsidRPr="00A67B6E" w:rsidRDefault="00A64016" w:rsidP="00B36CED">
      <w:pPr>
        <w:spacing w:line="276" w:lineRule="auto"/>
        <w:ind w:firstLine="708"/>
        <w:jc w:val="both"/>
        <w:rPr>
          <w:sz w:val="28"/>
          <w:szCs w:val="28"/>
        </w:rPr>
      </w:pPr>
      <w:r w:rsidRPr="00184A07">
        <w:rPr>
          <w:sz w:val="28"/>
          <w:szCs w:val="28"/>
        </w:rPr>
        <w:t>-</w:t>
      </w:r>
      <w:r w:rsidR="00FE5D30" w:rsidRPr="00184A07">
        <w:rPr>
          <w:sz w:val="28"/>
          <w:szCs w:val="28"/>
        </w:rPr>
        <w:t> </w:t>
      </w:r>
      <w:r w:rsidR="00204C84" w:rsidRPr="00184A07">
        <w:rPr>
          <w:sz w:val="28"/>
          <w:szCs w:val="28"/>
        </w:rPr>
        <w:t xml:space="preserve">Вартанова Владимира Арменовича, 14.12.2001 года рождения, специалиста по работе с молодежью МКУ «ЦРО администрации Ракитянского района», предложенного в состав </w:t>
      </w:r>
      <w:r w:rsidR="00B9367C" w:rsidRPr="00184A07">
        <w:rPr>
          <w:sz w:val="28"/>
          <w:szCs w:val="28"/>
        </w:rPr>
        <w:t xml:space="preserve">комиссии </w:t>
      </w:r>
      <w:r w:rsidR="00E15C38" w:rsidRPr="00184A07">
        <w:rPr>
          <w:sz w:val="28"/>
          <w:szCs w:val="28"/>
        </w:rPr>
        <w:t>отделом по делам молодежи управления физической культуры, спорта и молодежной политики администрации Ракитянского района;</w:t>
      </w:r>
    </w:p>
    <w:p w:rsidR="00204C84" w:rsidRPr="00184A07" w:rsidRDefault="00A64016" w:rsidP="00B36CED">
      <w:pPr>
        <w:spacing w:line="276" w:lineRule="auto"/>
        <w:ind w:firstLine="708"/>
        <w:jc w:val="both"/>
        <w:rPr>
          <w:sz w:val="28"/>
          <w:szCs w:val="28"/>
        </w:rPr>
      </w:pPr>
      <w:r w:rsidRPr="00184A07">
        <w:rPr>
          <w:sz w:val="28"/>
          <w:szCs w:val="28"/>
        </w:rPr>
        <w:lastRenderedPageBreak/>
        <w:t>-</w:t>
      </w:r>
      <w:r w:rsidR="00FE5D30" w:rsidRPr="00184A07">
        <w:rPr>
          <w:sz w:val="28"/>
          <w:szCs w:val="28"/>
        </w:rPr>
        <w:t> </w:t>
      </w:r>
      <w:r w:rsidR="00204C84" w:rsidRPr="00184A07">
        <w:rPr>
          <w:sz w:val="28"/>
          <w:szCs w:val="28"/>
        </w:rPr>
        <w:t>Давыд</w:t>
      </w:r>
      <w:r w:rsidR="00B01598">
        <w:rPr>
          <w:sz w:val="28"/>
          <w:szCs w:val="28"/>
        </w:rPr>
        <w:t>ову</w:t>
      </w:r>
      <w:bookmarkStart w:id="0" w:name="_GoBack"/>
      <w:bookmarkEnd w:id="0"/>
      <w:r w:rsidR="00204C84" w:rsidRPr="00184A07">
        <w:rPr>
          <w:sz w:val="28"/>
          <w:szCs w:val="28"/>
        </w:rPr>
        <w:t xml:space="preserve"> Евгению Алексеевну, 10.08</w:t>
      </w:r>
      <w:r w:rsidR="00B122BD" w:rsidRPr="00184A07">
        <w:rPr>
          <w:sz w:val="28"/>
          <w:szCs w:val="28"/>
        </w:rPr>
        <w:t>.</w:t>
      </w:r>
      <w:r w:rsidR="00204C84" w:rsidRPr="00184A07">
        <w:rPr>
          <w:sz w:val="28"/>
          <w:szCs w:val="28"/>
        </w:rPr>
        <w:t>2003 года рождения, библиотекаря центральной районной библиотеки МУК «ЦБС Ракитянского района», предложенн</w:t>
      </w:r>
      <w:r w:rsidR="007D1283" w:rsidRPr="00184A07">
        <w:rPr>
          <w:sz w:val="28"/>
          <w:szCs w:val="28"/>
        </w:rPr>
        <w:t xml:space="preserve">ую </w:t>
      </w:r>
      <w:r w:rsidR="00204C84" w:rsidRPr="00184A07">
        <w:rPr>
          <w:sz w:val="28"/>
          <w:szCs w:val="28"/>
        </w:rPr>
        <w:t xml:space="preserve">в состав </w:t>
      </w:r>
      <w:r w:rsidR="00B9367C" w:rsidRPr="00184A07">
        <w:rPr>
          <w:sz w:val="28"/>
          <w:szCs w:val="28"/>
        </w:rPr>
        <w:t xml:space="preserve">комиссии </w:t>
      </w:r>
      <w:r w:rsidR="00204C84" w:rsidRPr="00184A07">
        <w:rPr>
          <w:sz w:val="28"/>
          <w:szCs w:val="28"/>
        </w:rPr>
        <w:t>МУК «ЦБС Ракитянского района»;</w:t>
      </w:r>
    </w:p>
    <w:p w:rsidR="00204C84" w:rsidRPr="00184A07" w:rsidRDefault="00A64016" w:rsidP="00B36CED">
      <w:pPr>
        <w:spacing w:line="276" w:lineRule="auto"/>
        <w:ind w:firstLine="708"/>
        <w:jc w:val="both"/>
        <w:rPr>
          <w:sz w:val="28"/>
          <w:szCs w:val="28"/>
        </w:rPr>
      </w:pPr>
      <w:r w:rsidRPr="00184A07">
        <w:rPr>
          <w:sz w:val="28"/>
          <w:szCs w:val="28"/>
        </w:rPr>
        <w:t>-</w:t>
      </w:r>
      <w:r w:rsidR="00204C84" w:rsidRPr="00184A07">
        <w:rPr>
          <w:sz w:val="28"/>
          <w:szCs w:val="28"/>
        </w:rPr>
        <w:t xml:space="preserve"> Диденко Алину Александровну, 05.05.1997 года рождения, психолога в социальной сфере реабилитации и социально – профилактической работы с гражданами пожилого возраста и инвалидами, предложенную в состав </w:t>
      </w:r>
      <w:r w:rsidR="00B9367C" w:rsidRPr="00184A07">
        <w:rPr>
          <w:sz w:val="28"/>
          <w:szCs w:val="28"/>
        </w:rPr>
        <w:t xml:space="preserve">комиссии </w:t>
      </w:r>
      <w:r w:rsidR="00204C84" w:rsidRPr="00184A07">
        <w:rPr>
          <w:sz w:val="28"/>
          <w:szCs w:val="28"/>
        </w:rPr>
        <w:t>управлением социальной защиты населения</w:t>
      </w:r>
      <w:r w:rsidR="00B4711B" w:rsidRPr="00184A07">
        <w:rPr>
          <w:sz w:val="28"/>
          <w:szCs w:val="28"/>
        </w:rPr>
        <w:t xml:space="preserve"> администрации Ракитянского района</w:t>
      </w:r>
      <w:r w:rsidR="00204C84" w:rsidRPr="00184A07">
        <w:rPr>
          <w:sz w:val="28"/>
          <w:szCs w:val="28"/>
        </w:rPr>
        <w:t>;</w:t>
      </w:r>
    </w:p>
    <w:p w:rsidR="00D03A6D" w:rsidRPr="00843EA0" w:rsidRDefault="00A64016" w:rsidP="00B36CED">
      <w:pPr>
        <w:tabs>
          <w:tab w:val="left" w:pos="360"/>
          <w:tab w:val="left" w:pos="600"/>
          <w:tab w:val="left" w:pos="72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84A07">
        <w:rPr>
          <w:sz w:val="28"/>
          <w:szCs w:val="28"/>
        </w:rPr>
        <w:t>-</w:t>
      </w:r>
      <w:r w:rsidR="00204C84" w:rsidRPr="00184A07">
        <w:rPr>
          <w:sz w:val="28"/>
          <w:szCs w:val="28"/>
        </w:rPr>
        <w:t xml:space="preserve"> </w:t>
      </w:r>
      <w:r w:rsidR="00D03A6D" w:rsidRPr="00184A07">
        <w:rPr>
          <w:sz w:val="28"/>
          <w:szCs w:val="28"/>
        </w:rPr>
        <w:t xml:space="preserve">Косторную Светлану Юрьевну, 21.09.1994 года рождения, учителя начальных классов МОУ «Ракитянская </w:t>
      </w:r>
      <w:r w:rsidR="001A0A5A">
        <w:rPr>
          <w:sz w:val="28"/>
          <w:szCs w:val="28"/>
        </w:rPr>
        <w:t>средняя общеобразовательная школа</w:t>
      </w:r>
      <w:r w:rsidR="00D03A6D" w:rsidRPr="00184A07">
        <w:rPr>
          <w:sz w:val="28"/>
          <w:szCs w:val="28"/>
        </w:rPr>
        <w:t xml:space="preserve"> №1</w:t>
      </w:r>
      <w:r w:rsidR="00D03A6D" w:rsidRPr="00843EA0">
        <w:rPr>
          <w:sz w:val="28"/>
          <w:szCs w:val="28"/>
        </w:rPr>
        <w:t xml:space="preserve">», </w:t>
      </w:r>
      <w:r w:rsidR="00D03A6D" w:rsidRPr="00E95A76">
        <w:rPr>
          <w:sz w:val="28"/>
          <w:szCs w:val="28"/>
        </w:rPr>
        <w:t>предложенную в состав</w:t>
      </w:r>
      <w:r w:rsidR="00EF2EE8" w:rsidRPr="00E95A76">
        <w:rPr>
          <w:sz w:val="28"/>
          <w:szCs w:val="28"/>
        </w:rPr>
        <w:t xml:space="preserve"> </w:t>
      </w:r>
      <w:r w:rsidR="007A6BCC" w:rsidRPr="00E95A76">
        <w:rPr>
          <w:sz w:val="28"/>
          <w:szCs w:val="28"/>
        </w:rPr>
        <w:t>комиссии администрацией</w:t>
      </w:r>
      <w:r w:rsidR="00D03A6D" w:rsidRPr="00E95A76">
        <w:rPr>
          <w:sz w:val="28"/>
          <w:szCs w:val="28"/>
        </w:rPr>
        <w:t xml:space="preserve"> городского поселения «Поселок Ракитное»;</w:t>
      </w:r>
    </w:p>
    <w:p w:rsidR="002942B3" w:rsidRPr="00184A07" w:rsidRDefault="00A64016" w:rsidP="00B36CED">
      <w:pPr>
        <w:spacing w:line="276" w:lineRule="auto"/>
        <w:ind w:firstLine="708"/>
        <w:jc w:val="both"/>
        <w:rPr>
          <w:sz w:val="28"/>
          <w:szCs w:val="28"/>
        </w:rPr>
      </w:pPr>
      <w:r w:rsidRPr="00184A07">
        <w:rPr>
          <w:sz w:val="28"/>
          <w:szCs w:val="28"/>
        </w:rPr>
        <w:t>-</w:t>
      </w:r>
      <w:r w:rsidR="00575F40" w:rsidRPr="00184A07">
        <w:rPr>
          <w:sz w:val="28"/>
          <w:szCs w:val="28"/>
        </w:rPr>
        <w:t> </w:t>
      </w:r>
      <w:r w:rsidR="00AB62CC" w:rsidRPr="00184A07">
        <w:rPr>
          <w:sz w:val="28"/>
          <w:szCs w:val="28"/>
        </w:rPr>
        <w:t xml:space="preserve">Локес Елену Юрьевну, 11.02.1995 года рождения, специалиста ОДМ УФКС и МП администрации Ракитянского района, предложенную в состав </w:t>
      </w:r>
      <w:r w:rsidR="007A6BCC" w:rsidRPr="00184A07">
        <w:rPr>
          <w:sz w:val="28"/>
          <w:szCs w:val="28"/>
        </w:rPr>
        <w:t xml:space="preserve">комиссии </w:t>
      </w:r>
      <w:r w:rsidR="002942B3" w:rsidRPr="00184A07">
        <w:rPr>
          <w:sz w:val="28"/>
          <w:szCs w:val="28"/>
        </w:rPr>
        <w:t>отделом по делам молодежи управления физической культуры, спорта и молодежной политики администрации Ракитянского района;</w:t>
      </w:r>
    </w:p>
    <w:p w:rsidR="002A18F1" w:rsidRPr="00184A07" w:rsidRDefault="00A64016" w:rsidP="00B36CED">
      <w:pPr>
        <w:spacing w:line="276" w:lineRule="auto"/>
        <w:ind w:firstLine="708"/>
        <w:jc w:val="both"/>
        <w:rPr>
          <w:sz w:val="28"/>
          <w:szCs w:val="28"/>
        </w:rPr>
      </w:pPr>
      <w:r w:rsidRPr="00184A07">
        <w:rPr>
          <w:sz w:val="28"/>
          <w:szCs w:val="28"/>
        </w:rPr>
        <w:t>-</w:t>
      </w:r>
      <w:r w:rsidR="00E01FEA" w:rsidRPr="00184A07">
        <w:rPr>
          <w:sz w:val="28"/>
          <w:szCs w:val="28"/>
        </w:rPr>
        <w:t> </w:t>
      </w:r>
      <w:r w:rsidR="00B9367C" w:rsidRPr="00184A07">
        <w:rPr>
          <w:sz w:val="28"/>
          <w:szCs w:val="28"/>
        </w:rPr>
        <w:t>Прокофьеву</w:t>
      </w:r>
      <w:r w:rsidR="002A18F1" w:rsidRPr="00184A07">
        <w:rPr>
          <w:sz w:val="28"/>
          <w:szCs w:val="28"/>
        </w:rPr>
        <w:t xml:space="preserve"> </w:t>
      </w:r>
      <w:r w:rsidR="00B9367C" w:rsidRPr="00184A07">
        <w:rPr>
          <w:sz w:val="28"/>
          <w:szCs w:val="28"/>
        </w:rPr>
        <w:t>Татьяну Сергеевну</w:t>
      </w:r>
      <w:r w:rsidR="00AB62CC" w:rsidRPr="00184A07">
        <w:rPr>
          <w:sz w:val="28"/>
          <w:szCs w:val="28"/>
        </w:rPr>
        <w:t xml:space="preserve">, </w:t>
      </w:r>
      <w:r w:rsidR="00B9367C" w:rsidRPr="00184A07">
        <w:rPr>
          <w:sz w:val="28"/>
          <w:szCs w:val="28"/>
        </w:rPr>
        <w:t>30</w:t>
      </w:r>
      <w:r w:rsidR="00AB62CC" w:rsidRPr="00184A07">
        <w:rPr>
          <w:sz w:val="28"/>
          <w:szCs w:val="28"/>
        </w:rPr>
        <w:t>.</w:t>
      </w:r>
      <w:r w:rsidR="00B9367C" w:rsidRPr="00184A07">
        <w:rPr>
          <w:sz w:val="28"/>
          <w:szCs w:val="28"/>
        </w:rPr>
        <w:t>06</w:t>
      </w:r>
      <w:r w:rsidR="00AB62CC" w:rsidRPr="00184A07">
        <w:rPr>
          <w:sz w:val="28"/>
          <w:szCs w:val="28"/>
        </w:rPr>
        <w:t>.</w:t>
      </w:r>
      <w:r w:rsidR="00B9367C" w:rsidRPr="00184A07">
        <w:rPr>
          <w:sz w:val="28"/>
          <w:szCs w:val="28"/>
        </w:rPr>
        <w:t>1991</w:t>
      </w:r>
      <w:r w:rsidR="00AB62CC" w:rsidRPr="00184A07">
        <w:rPr>
          <w:sz w:val="28"/>
          <w:szCs w:val="28"/>
        </w:rPr>
        <w:t xml:space="preserve"> года рождения, </w:t>
      </w:r>
      <w:r w:rsidR="00B9367C" w:rsidRPr="00184A07">
        <w:rPr>
          <w:sz w:val="28"/>
          <w:szCs w:val="28"/>
        </w:rPr>
        <w:t>старш</w:t>
      </w:r>
      <w:r w:rsidR="002A18F1" w:rsidRPr="00184A07">
        <w:rPr>
          <w:sz w:val="28"/>
          <w:szCs w:val="28"/>
        </w:rPr>
        <w:t>его</w:t>
      </w:r>
      <w:r w:rsidR="00B9367C" w:rsidRPr="00184A07">
        <w:rPr>
          <w:sz w:val="28"/>
          <w:szCs w:val="28"/>
        </w:rPr>
        <w:t xml:space="preserve"> специалист</w:t>
      </w:r>
      <w:r w:rsidR="00227C93" w:rsidRPr="00184A07">
        <w:rPr>
          <w:sz w:val="28"/>
          <w:szCs w:val="28"/>
        </w:rPr>
        <w:t>а</w:t>
      </w:r>
      <w:r w:rsidR="00B9367C" w:rsidRPr="00184A07">
        <w:rPr>
          <w:sz w:val="28"/>
          <w:szCs w:val="28"/>
        </w:rPr>
        <w:t xml:space="preserve"> ОДМ УФКС и МП администрации Ракитянского района</w:t>
      </w:r>
      <w:r w:rsidR="00AB62CC" w:rsidRPr="00184A07">
        <w:rPr>
          <w:sz w:val="28"/>
          <w:szCs w:val="28"/>
        </w:rPr>
        <w:t xml:space="preserve">, предложенную в состав </w:t>
      </w:r>
      <w:r w:rsidR="002A18F1" w:rsidRPr="00184A07">
        <w:rPr>
          <w:sz w:val="28"/>
          <w:szCs w:val="28"/>
        </w:rPr>
        <w:t>комиссии отделом по делам молодежи управления физической культуры, спорта и молодежной политики администрации Ракитянского района;</w:t>
      </w:r>
    </w:p>
    <w:p w:rsidR="00FE1B21" w:rsidRPr="00184A07" w:rsidRDefault="00A64016" w:rsidP="00B36CED">
      <w:pPr>
        <w:spacing w:line="276" w:lineRule="auto"/>
        <w:ind w:firstLine="708"/>
        <w:jc w:val="both"/>
        <w:rPr>
          <w:sz w:val="28"/>
          <w:szCs w:val="28"/>
        </w:rPr>
      </w:pPr>
      <w:r w:rsidRPr="00184A07">
        <w:rPr>
          <w:sz w:val="28"/>
          <w:szCs w:val="28"/>
        </w:rPr>
        <w:t>-</w:t>
      </w:r>
      <w:r w:rsidR="00946EAB" w:rsidRPr="00184A07">
        <w:rPr>
          <w:sz w:val="28"/>
          <w:szCs w:val="28"/>
        </w:rPr>
        <w:t> </w:t>
      </w:r>
      <w:r w:rsidR="00AB62CC" w:rsidRPr="00184A07">
        <w:rPr>
          <w:sz w:val="28"/>
          <w:szCs w:val="28"/>
        </w:rPr>
        <w:t xml:space="preserve">Рагулину Елену Сергеевну, 07.11.2001 года рождения, специалиста по работе с молодежью МКУ «ЦРО администрации Ракитянского района», предложенную </w:t>
      </w:r>
      <w:r w:rsidR="00FE1B21" w:rsidRPr="00184A07">
        <w:rPr>
          <w:sz w:val="28"/>
          <w:szCs w:val="28"/>
        </w:rPr>
        <w:t>в состав комиссии отделом по делам молодежи управления физической культуры, спорта и молодежной политики администрации Ракитянского района;</w:t>
      </w:r>
    </w:p>
    <w:p w:rsidR="00204C84" w:rsidRPr="00231AB3" w:rsidRDefault="00A64016" w:rsidP="00B36CED">
      <w:pPr>
        <w:spacing w:line="276" w:lineRule="auto"/>
        <w:ind w:firstLine="708"/>
        <w:jc w:val="both"/>
        <w:rPr>
          <w:sz w:val="28"/>
          <w:szCs w:val="28"/>
        </w:rPr>
      </w:pPr>
      <w:r w:rsidRPr="00184A07">
        <w:rPr>
          <w:sz w:val="28"/>
          <w:szCs w:val="28"/>
        </w:rPr>
        <w:t>-</w:t>
      </w:r>
      <w:r w:rsidR="00204C84" w:rsidRPr="00184A07">
        <w:rPr>
          <w:sz w:val="28"/>
          <w:szCs w:val="28"/>
        </w:rPr>
        <w:t xml:space="preserve"> Рыжакову Яну Александровну, 07.08.1992 года рождения, ведущего библиотекаря Пролетарской библиотеки – филиала №23 МУК «ЦБС Ракитянского района», предложенную в состав </w:t>
      </w:r>
      <w:r w:rsidR="00FE1B21" w:rsidRPr="00184A07">
        <w:rPr>
          <w:sz w:val="28"/>
          <w:szCs w:val="28"/>
        </w:rPr>
        <w:t xml:space="preserve">комиссии </w:t>
      </w:r>
      <w:r w:rsidR="00204C84" w:rsidRPr="00184A07">
        <w:rPr>
          <w:sz w:val="28"/>
          <w:szCs w:val="28"/>
        </w:rPr>
        <w:t>МУК «ЦБС Ракитянского района»;</w:t>
      </w:r>
    </w:p>
    <w:p w:rsidR="00495C37" w:rsidRPr="00E01477" w:rsidRDefault="00A64016" w:rsidP="00B36C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C37" w:rsidRPr="00231AB3">
        <w:rPr>
          <w:sz w:val="28"/>
          <w:szCs w:val="28"/>
        </w:rPr>
        <w:t xml:space="preserve"> </w:t>
      </w:r>
      <w:r w:rsidR="00010AB2" w:rsidRPr="00231AB3">
        <w:rPr>
          <w:sz w:val="28"/>
          <w:szCs w:val="28"/>
        </w:rPr>
        <w:t>Савчук</w:t>
      </w:r>
      <w:r w:rsidR="00855BCE">
        <w:rPr>
          <w:sz w:val="28"/>
          <w:szCs w:val="28"/>
        </w:rPr>
        <w:t xml:space="preserve"> Александру Олеговну</w:t>
      </w:r>
      <w:r w:rsidR="00010AB2" w:rsidRPr="00231AB3">
        <w:rPr>
          <w:sz w:val="28"/>
          <w:szCs w:val="28"/>
        </w:rPr>
        <w:t>, 2</w:t>
      </w:r>
      <w:r w:rsidR="00584180" w:rsidRPr="00231AB3">
        <w:rPr>
          <w:sz w:val="28"/>
          <w:szCs w:val="28"/>
        </w:rPr>
        <w:t>3</w:t>
      </w:r>
      <w:r w:rsidR="00010AB2" w:rsidRPr="00231AB3">
        <w:rPr>
          <w:sz w:val="28"/>
          <w:szCs w:val="28"/>
        </w:rPr>
        <w:t>.</w:t>
      </w:r>
      <w:r w:rsidR="00584180" w:rsidRPr="00231AB3">
        <w:rPr>
          <w:sz w:val="28"/>
          <w:szCs w:val="28"/>
        </w:rPr>
        <w:t>01</w:t>
      </w:r>
      <w:r w:rsidR="00010AB2" w:rsidRPr="00231AB3">
        <w:rPr>
          <w:sz w:val="28"/>
          <w:szCs w:val="28"/>
        </w:rPr>
        <w:t>.</w:t>
      </w:r>
      <w:r w:rsidR="00584180" w:rsidRPr="00231AB3">
        <w:rPr>
          <w:sz w:val="28"/>
          <w:szCs w:val="28"/>
        </w:rPr>
        <w:t>1996</w:t>
      </w:r>
      <w:r w:rsidR="00010AB2" w:rsidRPr="00231AB3">
        <w:rPr>
          <w:sz w:val="28"/>
          <w:szCs w:val="28"/>
        </w:rPr>
        <w:t xml:space="preserve"> года рождения,</w:t>
      </w:r>
      <w:r w:rsidR="00010AB2" w:rsidRPr="00C44DB1">
        <w:rPr>
          <w:sz w:val="28"/>
          <w:szCs w:val="28"/>
        </w:rPr>
        <w:t xml:space="preserve"> </w:t>
      </w:r>
      <w:r w:rsidR="00010AB2">
        <w:rPr>
          <w:sz w:val="28"/>
          <w:szCs w:val="28"/>
        </w:rPr>
        <w:t>учителя русского языка и литературы МОУ «Ракитянская средняя общеобразовательная школа №</w:t>
      </w:r>
      <w:r w:rsidR="00B60BDA">
        <w:rPr>
          <w:sz w:val="28"/>
          <w:szCs w:val="28"/>
        </w:rPr>
        <w:t>2</w:t>
      </w:r>
      <w:r w:rsidR="00404181">
        <w:rPr>
          <w:sz w:val="28"/>
          <w:szCs w:val="28"/>
        </w:rPr>
        <w:t xml:space="preserve"> им. А.</w:t>
      </w:r>
      <w:r w:rsidR="00404181" w:rsidRPr="006C23B6">
        <w:rPr>
          <w:sz w:val="28"/>
          <w:szCs w:val="28"/>
        </w:rPr>
        <w:t>И.</w:t>
      </w:r>
      <w:r w:rsidR="00404181">
        <w:rPr>
          <w:sz w:val="28"/>
          <w:szCs w:val="28"/>
        </w:rPr>
        <w:t xml:space="preserve"> Цыбулева</w:t>
      </w:r>
      <w:r w:rsidR="00010AB2">
        <w:rPr>
          <w:sz w:val="28"/>
          <w:szCs w:val="28"/>
        </w:rPr>
        <w:t>»</w:t>
      </w:r>
      <w:r w:rsidR="00010AB2" w:rsidRPr="00C44DB1">
        <w:rPr>
          <w:sz w:val="28"/>
          <w:szCs w:val="28"/>
        </w:rPr>
        <w:t xml:space="preserve">, предложенную в состав </w:t>
      </w:r>
      <w:r w:rsidR="00FE1B21">
        <w:rPr>
          <w:sz w:val="28"/>
          <w:szCs w:val="28"/>
        </w:rPr>
        <w:t xml:space="preserve">комиссии </w:t>
      </w:r>
      <w:r w:rsidR="00010AB2" w:rsidRPr="00C44DB1">
        <w:rPr>
          <w:sz w:val="28"/>
          <w:szCs w:val="28"/>
        </w:rPr>
        <w:t xml:space="preserve">управлением </w:t>
      </w:r>
      <w:r w:rsidR="00010AB2">
        <w:rPr>
          <w:sz w:val="28"/>
          <w:szCs w:val="28"/>
        </w:rPr>
        <w:t>образования</w:t>
      </w:r>
      <w:r w:rsidR="00FE1B21">
        <w:rPr>
          <w:sz w:val="28"/>
          <w:szCs w:val="28"/>
        </w:rPr>
        <w:t xml:space="preserve"> администрации Ракитянского района</w:t>
      </w:r>
      <w:r w:rsidR="001F0A9E">
        <w:rPr>
          <w:sz w:val="28"/>
          <w:szCs w:val="28"/>
        </w:rPr>
        <w:t>.</w:t>
      </w:r>
    </w:p>
    <w:p w:rsidR="00E6084B" w:rsidRPr="00E6084B" w:rsidRDefault="00E76E8A" w:rsidP="00B36CED">
      <w:pPr>
        <w:tabs>
          <w:tab w:val="left" w:pos="360"/>
          <w:tab w:val="left" w:pos="600"/>
          <w:tab w:val="left" w:pos="720"/>
        </w:tabs>
        <w:autoSpaceDE w:val="0"/>
        <w:spacing w:line="276" w:lineRule="auto"/>
        <w:ind w:firstLine="709"/>
        <w:jc w:val="both"/>
        <w:rPr>
          <w:i/>
          <w:sz w:val="28"/>
          <w:szCs w:val="28"/>
        </w:rPr>
      </w:pPr>
      <w:r w:rsidRPr="00947DDB">
        <w:rPr>
          <w:sz w:val="28"/>
          <w:szCs w:val="28"/>
        </w:rPr>
        <w:t>2</w:t>
      </w:r>
      <w:r w:rsidR="00036B9A" w:rsidRPr="00947DDB">
        <w:rPr>
          <w:sz w:val="28"/>
          <w:szCs w:val="28"/>
        </w:rPr>
        <w:t>.</w:t>
      </w:r>
      <w:r w:rsidR="00FE5D30" w:rsidRPr="00947DDB">
        <w:rPr>
          <w:sz w:val="28"/>
          <w:szCs w:val="28"/>
        </w:rPr>
        <w:t>Провести первое (организационное) заседание молодежно</w:t>
      </w:r>
      <w:r w:rsidR="00C26606" w:rsidRPr="00947DDB">
        <w:rPr>
          <w:sz w:val="28"/>
          <w:szCs w:val="28"/>
        </w:rPr>
        <w:t>й избирательной комиссии Ракитянского района</w:t>
      </w:r>
      <w:r w:rsidR="00FE5D30" w:rsidRPr="00947DDB">
        <w:rPr>
          <w:sz w:val="28"/>
          <w:szCs w:val="28"/>
        </w:rPr>
        <w:t xml:space="preserve"> в срок до</w:t>
      </w:r>
      <w:r w:rsidR="00794A19" w:rsidRPr="00947DDB">
        <w:rPr>
          <w:sz w:val="28"/>
          <w:szCs w:val="28"/>
        </w:rPr>
        <w:t xml:space="preserve"> 2</w:t>
      </w:r>
      <w:r w:rsidR="00947DDB" w:rsidRPr="00947DDB">
        <w:rPr>
          <w:sz w:val="28"/>
          <w:szCs w:val="28"/>
        </w:rPr>
        <w:t>7</w:t>
      </w:r>
      <w:r w:rsidR="00E6084B" w:rsidRPr="00947DDB">
        <w:rPr>
          <w:sz w:val="28"/>
          <w:szCs w:val="28"/>
        </w:rPr>
        <w:t xml:space="preserve"> </w:t>
      </w:r>
      <w:r w:rsidR="00036B9A" w:rsidRPr="00947DDB">
        <w:rPr>
          <w:sz w:val="28"/>
          <w:szCs w:val="28"/>
        </w:rPr>
        <w:t xml:space="preserve">января </w:t>
      </w:r>
      <w:r w:rsidR="00FE5D30" w:rsidRPr="00947DDB">
        <w:rPr>
          <w:sz w:val="28"/>
          <w:szCs w:val="28"/>
        </w:rPr>
        <w:t>20</w:t>
      </w:r>
      <w:r w:rsidR="00036B9A" w:rsidRPr="00947DDB">
        <w:rPr>
          <w:sz w:val="28"/>
          <w:szCs w:val="28"/>
        </w:rPr>
        <w:t>22</w:t>
      </w:r>
      <w:r w:rsidR="00FE5D30" w:rsidRPr="00947DDB">
        <w:rPr>
          <w:sz w:val="28"/>
          <w:szCs w:val="28"/>
        </w:rPr>
        <w:t xml:space="preserve"> года.</w:t>
      </w:r>
    </w:p>
    <w:p w:rsidR="004110F3" w:rsidRPr="00135024" w:rsidRDefault="00E76E8A" w:rsidP="00B36CED">
      <w:pPr>
        <w:pStyle w:val="a3"/>
        <w:spacing w:after="0"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4110F3">
        <w:rPr>
          <w:sz w:val="28"/>
          <w:szCs w:val="28"/>
        </w:rPr>
        <w:t>.</w:t>
      </w:r>
      <w:r w:rsidR="00135024" w:rsidRPr="00135024">
        <w:rPr>
          <w:sz w:val="28"/>
          <w:szCs w:val="28"/>
        </w:rPr>
        <w:t xml:space="preserve"> </w:t>
      </w:r>
      <w:r w:rsidR="00135024" w:rsidRPr="0054327F">
        <w:rPr>
          <w:sz w:val="28"/>
          <w:szCs w:val="28"/>
        </w:rPr>
        <w:t>Направить настоящее постановление в молодежную избирательную</w:t>
      </w:r>
      <w:r w:rsidR="00135024">
        <w:rPr>
          <w:sz w:val="28"/>
          <w:szCs w:val="28"/>
        </w:rPr>
        <w:t xml:space="preserve"> комиссию Ракитянского района</w:t>
      </w:r>
      <w:r w:rsidR="00135024" w:rsidRPr="0054327F">
        <w:rPr>
          <w:sz w:val="28"/>
          <w:szCs w:val="28"/>
        </w:rPr>
        <w:t xml:space="preserve"> срока полномочий 20</w:t>
      </w:r>
      <w:r w:rsidR="00036B9A">
        <w:rPr>
          <w:sz w:val="28"/>
          <w:szCs w:val="28"/>
        </w:rPr>
        <w:t>2</w:t>
      </w:r>
      <w:r w:rsidR="00B656AC">
        <w:rPr>
          <w:sz w:val="28"/>
          <w:szCs w:val="28"/>
        </w:rPr>
        <w:t>2</w:t>
      </w:r>
      <w:r w:rsidR="00135024" w:rsidRPr="0054327F">
        <w:rPr>
          <w:sz w:val="28"/>
          <w:szCs w:val="28"/>
        </w:rPr>
        <w:t>-202</w:t>
      </w:r>
      <w:r w:rsidR="00B656AC">
        <w:rPr>
          <w:sz w:val="28"/>
          <w:szCs w:val="28"/>
        </w:rPr>
        <w:t>4</w:t>
      </w:r>
      <w:r w:rsidR="00135024" w:rsidRPr="0054327F">
        <w:rPr>
          <w:sz w:val="28"/>
          <w:szCs w:val="28"/>
        </w:rPr>
        <w:t xml:space="preserve"> годов</w:t>
      </w:r>
      <w:r w:rsidR="00135024" w:rsidRPr="008820A3">
        <w:rPr>
          <w:sz w:val="28"/>
          <w:szCs w:val="28"/>
        </w:rPr>
        <w:t xml:space="preserve">, </w:t>
      </w:r>
      <w:r w:rsidR="00287B51">
        <w:rPr>
          <w:sz w:val="28"/>
          <w:szCs w:val="28"/>
        </w:rPr>
        <w:t xml:space="preserve">управление образования администрации Ракитянского района, управление культуры </w:t>
      </w:r>
      <w:r w:rsidR="00287B51">
        <w:rPr>
          <w:sz w:val="28"/>
          <w:szCs w:val="28"/>
        </w:rPr>
        <w:lastRenderedPageBreak/>
        <w:t>администрации Ракитянского района, управление социальной защиты населения Ракитянского района, у</w:t>
      </w:r>
      <w:r w:rsidR="00135024" w:rsidRPr="008820A3">
        <w:rPr>
          <w:sz w:val="28"/>
          <w:szCs w:val="28"/>
        </w:rPr>
        <w:t>правление физической культуры, спорта и молодежной политики</w:t>
      </w:r>
      <w:r w:rsidR="00135024">
        <w:rPr>
          <w:sz w:val="28"/>
          <w:szCs w:val="28"/>
        </w:rPr>
        <w:t xml:space="preserve"> администрации Ракитянского района</w:t>
      </w:r>
      <w:r w:rsidR="00135024" w:rsidRPr="008820A3">
        <w:rPr>
          <w:sz w:val="28"/>
          <w:szCs w:val="28"/>
        </w:rPr>
        <w:t>, ЦМИ Ракитянского района</w:t>
      </w:r>
      <w:r w:rsidR="004110F3" w:rsidRPr="00135024">
        <w:rPr>
          <w:i/>
          <w:sz w:val="28"/>
          <w:szCs w:val="28"/>
        </w:rPr>
        <w:t>.</w:t>
      </w:r>
      <w:r w:rsidR="004110F3" w:rsidRPr="00A56352">
        <w:rPr>
          <w:i/>
          <w:sz w:val="28"/>
          <w:szCs w:val="28"/>
          <w:highlight w:val="yellow"/>
        </w:rPr>
        <w:t xml:space="preserve"> </w:t>
      </w:r>
    </w:p>
    <w:p w:rsidR="00121348" w:rsidRPr="00E6084B" w:rsidRDefault="004110F3" w:rsidP="00B36CED">
      <w:pPr>
        <w:tabs>
          <w:tab w:val="left" w:pos="360"/>
          <w:tab w:val="left" w:pos="600"/>
          <w:tab w:val="left" w:pos="720"/>
        </w:tabs>
        <w:autoSpaceDE w:val="0"/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135024">
        <w:rPr>
          <w:sz w:val="28"/>
          <w:szCs w:val="28"/>
        </w:rPr>
        <w:tab/>
      </w:r>
      <w:r w:rsidR="00E76E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35024">
        <w:rPr>
          <w:sz w:val="28"/>
          <w:szCs w:val="28"/>
        </w:rPr>
        <w:t xml:space="preserve"> </w:t>
      </w:r>
      <w:r w:rsidR="00FE5D30" w:rsidRPr="00AD4C79">
        <w:rPr>
          <w:sz w:val="28"/>
          <w:szCs w:val="28"/>
        </w:rPr>
        <w:t>Опубликовать настоящее постановление на официальном сайте органов местного самоуправления Ракитянского района в разделе «Избирательная комиссия</w:t>
      </w:r>
      <w:r w:rsidR="005B5048" w:rsidRPr="00AD4C79">
        <w:rPr>
          <w:sz w:val="28"/>
          <w:szCs w:val="28"/>
        </w:rPr>
        <w:t>»</w:t>
      </w:r>
      <w:r w:rsidR="00AD4C79" w:rsidRPr="00AD4C79">
        <w:rPr>
          <w:sz w:val="28"/>
          <w:szCs w:val="28"/>
        </w:rPr>
        <w:t>.</w:t>
      </w:r>
    </w:p>
    <w:p w:rsidR="00810449" w:rsidRDefault="00E76E8A" w:rsidP="00B36CE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076E">
        <w:rPr>
          <w:sz w:val="28"/>
          <w:szCs w:val="28"/>
        </w:rPr>
        <w:t xml:space="preserve">. </w:t>
      </w:r>
      <w:r w:rsidR="00810449">
        <w:rPr>
          <w:sz w:val="28"/>
          <w:szCs w:val="28"/>
        </w:rPr>
        <w:t>Контроль за выполнением настоящего пост</w:t>
      </w:r>
      <w:r w:rsidR="00DC0D62">
        <w:rPr>
          <w:sz w:val="28"/>
          <w:szCs w:val="28"/>
        </w:rPr>
        <w:t>ановления возложить на председателя</w:t>
      </w:r>
      <w:r w:rsidR="00810449">
        <w:rPr>
          <w:sz w:val="28"/>
          <w:szCs w:val="28"/>
        </w:rPr>
        <w:t xml:space="preserve"> избирательной комиссии </w:t>
      </w:r>
      <w:r w:rsidR="007176B2">
        <w:rPr>
          <w:sz w:val="28"/>
          <w:szCs w:val="28"/>
        </w:rPr>
        <w:t>Ракитянского района</w:t>
      </w:r>
      <w:r w:rsidR="00810449">
        <w:rPr>
          <w:sz w:val="28"/>
          <w:szCs w:val="28"/>
        </w:rPr>
        <w:t xml:space="preserve"> </w:t>
      </w:r>
      <w:r w:rsidR="00DC0D62">
        <w:rPr>
          <w:sz w:val="28"/>
          <w:szCs w:val="28"/>
        </w:rPr>
        <w:t>В.Л.</w:t>
      </w:r>
      <w:r w:rsidR="008677CF">
        <w:rPr>
          <w:sz w:val="28"/>
          <w:szCs w:val="28"/>
        </w:rPr>
        <w:t xml:space="preserve"> </w:t>
      </w:r>
      <w:r w:rsidR="00DC0D62">
        <w:rPr>
          <w:sz w:val="28"/>
          <w:szCs w:val="28"/>
        </w:rPr>
        <w:t>Горьянову.</w:t>
      </w:r>
    </w:p>
    <w:p w:rsidR="00560976" w:rsidRPr="00BB7294" w:rsidRDefault="00560976" w:rsidP="00B36CED">
      <w:pPr>
        <w:spacing w:line="276" w:lineRule="auto"/>
        <w:ind w:firstLine="708"/>
        <w:jc w:val="both"/>
        <w:rPr>
          <w:rStyle w:val="style48"/>
          <w:sz w:val="28"/>
          <w:szCs w:val="28"/>
        </w:rPr>
      </w:pPr>
    </w:p>
    <w:p w:rsidR="008A25E2" w:rsidRDefault="008A25E2" w:rsidP="00B36CED">
      <w:pPr>
        <w:spacing w:line="276" w:lineRule="auto"/>
        <w:jc w:val="both"/>
        <w:rPr>
          <w:sz w:val="28"/>
          <w:szCs w:val="28"/>
        </w:rPr>
      </w:pPr>
    </w:p>
    <w:p w:rsidR="008A25E2" w:rsidRPr="000B3FCA" w:rsidRDefault="008A25E2" w:rsidP="00B36CED">
      <w:pPr>
        <w:spacing w:line="276" w:lineRule="auto"/>
        <w:ind w:firstLine="708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>Председатель</w:t>
      </w:r>
    </w:p>
    <w:p w:rsidR="008A25E2" w:rsidRDefault="008A25E2" w:rsidP="00B36CED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комиссии   </w:t>
      </w:r>
    </w:p>
    <w:p w:rsidR="008A25E2" w:rsidRPr="000B3FCA" w:rsidRDefault="008A25E2" w:rsidP="00B36CED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Ракитянского района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</w:t>
      </w:r>
      <w:r>
        <w:rPr>
          <w:rFonts w:ascii="Times New Roman CYR" w:hAnsi="Times New Roman CYR"/>
          <w:b/>
          <w:sz w:val="28"/>
          <w:szCs w:val="28"/>
        </w:rPr>
        <w:t xml:space="preserve">      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В.Л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0B3FCA">
        <w:rPr>
          <w:rFonts w:ascii="Times New Roman CYR" w:hAnsi="Times New Roman CYR"/>
          <w:b/>
          <w:sz w:val="28"/>
          <w:szCs w:val="28"/>
        </w:rPr>
        <w:t>Горьянова</w:t>
      </w:r>
    </w:p>
    <w:p w:rsidR="008A25E2" w:rsidRPr="000B3FCA" w:rsidRDefault="008A25E2" w:rsidP="00B36CED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             </w:t>
      </w:r>
    </w:p>
    <w:p w:rsidR="008A25E2" w:rsidRPr="000B3FCA" w:rsidRDefault="008A25E2" w:rsidP="00B36CED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          Секретарь</w:t>
      </w:r>
    </w:p>
    <w:p w:rsidR="008A25E2" w:rsidRDefault="008A25E2" w:rsidP="00B36CED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комиссии </w:t>
      </w:r>
    </w:p>
    <w:p w:rsidR="0073118F" w:rsidRDefault="008A25E2" w:rsidP="00B36CED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Ракитянского района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</w:t>
      </w:r>
      <w:r>
        <w:rPr>
          <w:rFonts w:ascii="Times New Roman CYR" w:hAnsi="Times New Roman CYR"/>
          <w:b/>
          <w:sz w:val="28"/>
          <w:szCs w:val="28"/>
        </w:rPr>
        <w:t xml:space="preserve">                     </w:t>
      </w:r>
      <w:r w:rsidR="0073118F">
        <w:rPr>
          <w:rFonts w:ascii="Times New Roman CYR" w:hAnsi="Times New Roman CYR"/>
          <w:b/>
          <w:sz w:val="28"/>
          <w:szCs w:val="28"/>
        </w:rPr>
        <w:t xml:space="preserve">                              </w:t>
      </w:r>
      <w:r>
        <w:rPr>
          <w:rFonts w:ascii="Times New Roman CYR" w:hAnsi="Times New Roman CYR"/>
          <w:b/>
          <w:sz w:val="28"/>
          <w:szCs w:val="28"/>
        </w:rPr>
        <w:t xml:space="preserve">    </w:t>
      </w:r>
      <w:r w:rsidR="00B36CED">
        <w:rPr>
          <w:rFonts w:ascii="Times New Roman CYR" w:hAnsi="Times New Roman CYR"/>
          <w:b/>
          <w:sz w:val="28"/>
          <w:szCs w:val="28"/>
        </w:rPr>
        <w:t xml:space="preserve"> </w:t>
      </w:r>
      <w:r w:rsidRPr="000B3FCA">
        <w:rPr>
          <w:rFonts w:ascii="Times New Roman CYR" w:hAnsi="Times New Roman CYR"/>
          <w:b/>
          <w:sz w:val="28"/>
          <w:szCs w:val="28"/>
        </w:rPr>
        <w:t>А.И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0B3FCA">
        <w:rPr>
          <w:rFonts w:ascii="Times New Roman CYR" w:hAnsi="Times New Roman CYR"/>
          <w:b/>
          <w:sz w:val="28"/>
          <w:szCs w:val="28"/>
        </w:rPr>
        <w:t>Шиянова</w:t>
      </w:r>
    </w:p>
    <w:p w:rsidR="00DC0D62" w:rsidRDefault="00DC0D62" w:rsidP="00B36CED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B36CED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DC0D62" w:rsidRDefault="00DC0D62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73118F" w:rsidRDefault="0073118F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73118F" w:rsidRPr="00575BAD" w:rsidRDefault="0073118F" w:rsidP="0073118F">
      <w:pPr>
        <w:jc w:val="both"/>
        <w:rPr>
          <w:rFonts w:ascii="Times New Roman CYR" w:hAnsi="Times New Roman CYR"/>
          <w:b/>
          <w:sz w:val="28"/>
          <w:szCs w:val="28"/>
        </w:rPr>
      </w:pPr>
    </w:p>
    <w:sectPr w:rsidR="0073118F" w:rsidRPr="00575BAD" w:rsidSect="00007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A5" w:rsidRDefault="001771A5" w:rsidP="00670619">
      <w:r>
        <w:separator/>
      </w:r>
    </w:p>
  </w:endnote>
  <w:endnote w:type="continuationSeparator" w:id="0">
    <w:p w:rsidR="001771A5" w:rsidRDefault="001771A5" w:rsidP="0067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61" w:rsidRDefault="0004586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61" w:rsidRDefault="0004586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F3" w:rsidRDefault="004110F3">
    <w:pPr>
      <w:pStyle w:val="ac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A5" w:rsidRDefault="001771A5" w:rsidP="00670619">
      <w:r>
        <w:separator/>
      </w:r>
    </w:p>
  </w:footnote>
  <w:footnote w:type="continuationSeparator" w:id="0">
    <w:p w:rsidR="001771A5" w:rsidRDefault="001771A5" w:rsidP="00670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61" w:rsidRDefault="000458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052034"/>
      <w:docPartObj>
        <w:docPartGallery w:val="Page Numbers (Top of Page)"/>
        <w:docPartUnique/>
      </w:docPartObj>
    </w:sdtPr>
    <w:sdtEndPr/>
    <w:sdtContent>
      <w:p w:rsidR="004110F3" w:rsidRDefault="004110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0F3" w:rsidRDefault="004110F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00742"/>
      <w:docPartObj>
        <w:docPartGallery w:val="Page Numbers (Top of Page)"/>
        <w:docPartUnique/>
      </w:docPartObj>
    </w:sdtPr>
    <w:sdtEndPr/>
    <w:sdtContent>
      <w:p w:rsidR="004110F3" w:rsidRDefault="001771A5">
        <w:pPr>
          <w:pStyle w:val="aa"/>
          <w:jc w:val="center"/>
        </w:pPr>
      </w:p>
    </w:sdtContent>
  </w:sdt>
  <w:p w:rsidR="004110F3" w:rsidRDefault="004110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2D55"/>
    <w:multiLevelType w:val="hybridMultilevel"/>
    <w:tmpl w:val="1D8A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E2D37"/>
    <w:multiLevelType w:val="hybridMultilevel"/>
    <w:tmpl w:val="91C476B0"/>
    <w:lvl w:ilvl="0" w:tplc="571C4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B5F"/>
    <w:rsid w:val="000078ED"/>
    <w:rsid w:val="00010AB2"/>
    <w:rsid w:val="00012723"/>
    <w:rsid w:val="0002564C"/>
    <w:rsid w:val="0003175E"/>
    <w:rsid w:val="00036B9A"/>
    <w:rsid w:val="00040D65"/>
    <w:rsid w:val="00045861"/>
    <w:rsid w:val="0006276D"/>
    <w:rsid w:val="00064A6A"/>
    <w:rsid w:val="000A3D0A"/>
    <w:rsid w:val="000A4B31"/>
    <w:rsid w:val="000D275F"/>
    <w:rsid w:val="000E798E"/>
    <w:rsid w:val="000F076E"/>
    <w:rsid w:val="000F724C"/>
    <w:rsid w:val="00101DE6"/>
    <w:rsid w:val="0010248B"/>
    <w:rsid w:val="0010256E"/>
    <w:rsid w:val="00103120"/>
    <w:rsid w:val="00105EF1"/>
    <w:rsid w:val="001165B5"/>
    <w:rsid w:val="00121348"/>
    <w:rsid w:val="00135024"/>
    <w:rsid w:val="00143C2D"/>
    <w:rsid w:val="00156050"/>
    <w:rsid w:val="0016784A"/>
    <w:rsid w:val="001771A5"/>
    <w:rsid w:val="00184A07"/>
    <w:rsid w:val="00192D2A"/>
    <w:rsid w:val="001A0A5A"/>
    <w:rsid w:val="001A4DA7"/>
    <w:rsid w:val="001A523C"/>
    <w:rsid w:val="001C2DE9"/>
    <w:rsid w:val="001D6DF1"/>
    <w:rsid w:val="001F0A9E"/>
    <w:rsid w:val="001F2D00"/>
    <w:rsid w:val="001F5935"/>
    <w:rsid w:val="00204C84"/>
    <w:rsid w:val="00217CF8"/>
    <w:rsid w:val="0022322A"/>
    <w:rsid w:val="002250F7"/>
    <w:rsid w:val="002262C2"/>
    <w:rsid w:val="00227C93"/>
    <w:rsid w:val="00231AB3"/>
    <w:rsid w:val="00234EEB"/>
    <w:rsid w:val="00236A69"/>
    <w:rsid w:val="002642C9"/>
    <w:rsid w:val="0026658A"/>
    <w:rsid w:val="0027211F"/>
    <w:rsid w:val="00282DB5"/>
    <w:rsid w:val="00287B51"/>
    <w:rsid w:val="00291787"/>
    <w:rsid w:val="002942B3"/>
    <w:rsid w:val="002A0F91"/>
    <w:rsid w:val="002A18F1"/>
    <w:rsid w:val="002A5947"/>
    <w:rsid w:val="002B7DC6"/>
    <w:rsid w:val="002D472E"/>
    <w:rsid w:val="002F2061"/>
    <w:rsid w:val="00332B77"/>
    <w:rsid w:val="00333E96"/>
    <w:rsid w:val="0033602F"/>
    <w:rsid w:val="0034211F"/>
    <w:rsid w:val="00350AE3"/>
    <w:rsid w:val="003646C2"/>
    <w:rsid w:val="0038637B"/>
    <w:rsid w:val="003A6F85"/>
    <w:rsid w:val="003B330E"/>
    <w:rsid w:val="003B4A75"/>
    <w:rsid w:val="003B4F45"/>
    <w:rsid w:val="003F42C7"/>
    <w:rsid w:val="00401713"/>
    <w:rsid w:val="00404181"/>
    <w:rsid w:val="004110F3"/>
    <w:rsid w:val="0042146A"/>
    <w:rsid w:val="00425D0D"/>
    <w:rsid w:val="00433627"/>
    <w:rsid w:val="00447AAF"/>
    <w:rsid w:val="00455C9C"/>
    <w:rsid w:val="0045712F"/>
    <w:rsid w:val="004901A6"/>
    <w:rsid w:val="00495C37"/>
    <w:rsid w:val="004A0F87"/>
    <w:rsid w:val="004B2467"/>
    <w:rsid w:val="004D0309"/>
    <w:rsid w:val="004F31AC"/>
    <w:rsid w:val="00501C41"/>
    <w:rsid w:val="005024F3"/>
    <w:rsid w:val="00517C07"/>
    <w:rsid w:val="0052530A"/>
    <w:rsid w:val="005457D5"/>
    <w:rsid w:val="00555043"/>
    <w:rsid w:val="00560976"/>
    <w:rsid w:val="00575BAD"/>
    <w:rsid w:val="00575F40"/>
    <w:rsid w:val="00575FE1"/>
    <w:rsid w:val="00584180"/>
    <w:rsid w:val="005B4262"/>
    <w:rsid w:val="005B5048"/>
    <w:rsid w:val="005C0460"/>
    <w:rsid w:val="005C7BFB"/>
    <w:rsid w:val="005D0597"/>
    <w:rsid w:val="005D2747"/>
    <w:rsid w:val="005D4A86"/>
    <w:rsid w:val="005E521D"/>
    <w:rsid w:val="005F23D6"/>
    <w:rsid w:val="00612849"/>
    <w:rsid w:val="00620495"/>
    <w:rsid w:val="006273BA"/>
    <w:rsid w:val="00646C9B"/>
    <w:rsid w:val="00653B3C"/>
    <w:rsid w:val="00670619"/>
    <w:rsid w:val="006902F9"/>
    <w:rsid w:val="006921F4"/>
    <w:rsid w:val="006C1E5F"/>
    <w:rsid w:val="006C23B6"/>
    <w:rsid w:val="006D4343"/>
    <w:rsid w:val="00710F18"/>
    <w:rsid w:val="00711A1C"/>
    <w:rsid w:val="007151D9"/>
    <w:rsid w:val="007176B2"/>
    <w:rsid w:val="0072171E"/>
    <w:rsid w:val="007221CD"/>
    <w:rsid w:val="00730FF1"/>
    <w:rsid w:val="0073118F"/>
    <w:rsid w:val="00734004"/>
    <w:rsid w:val="00773933"/>
    <w:rsid w:val="00787B44"/>
    <w:rsid w:val="0079273F"/>
    <w:rsid w:val="00793CEA"/>
    <w:rsid w:val="00794A19"/>
    <w:rsid w:val="00795D6E"/>
    <w:rsid w:val="007A2EBC"/>
    <w:rsid w:val="007A6BCC"/>
    <w:rsid w:val="007C381B"/>
    <w:rsid w:val="007D1283"/>
    <w:rsid w:val="007D756D"/>
    <w:rsid w:val="007F101C"/>
    <w:rsid w:val="00810449"/>
    <w:rsid w:val="00811CFD"/>
    <w:rsid w:val="00814EA9"/>
    <w:rsid w:val="0082772E"/>
    <w:rsid w:val="00843EA0"/>
    <w:rsid w:val="00851EE8"/>
    <w:rsid w:val="00855BCE"/>
    <w:rsid w:val="008677CF"/>
    <w:rsid w:val="008725C2"/>
    <w:rsid w:val="008756EE"/>
    <w:rsid w:val="00884151"/>
    <w:rsid w:val="00887D64"/>
    <w:rsid w:val="008A1761"/>
    <w:rsid w:val="008A25E2"/>
    <w:rsid w:val="008F65DD"/>
    <w:rsid w:val="008F6848"/>
    <w:rsid w:val="00903CAB"/>
    <w:rsid w:val="00910043"/>
    <w:rsid w:val="009141AE"/>
    <w:rsid w:val="009232F6"/>
    <w:rsid w:val="00946EAB"/>
    <w:rsid w:val="00947DDB"/>
    <w:rsid w:val="0097333A"/>
    <w:rsid w:val="00990C00"/>
    <w:rsid w:val="009A6493"/>
    <w:rsid w:val="009A64EC"/>
    <w:rsid w:val="009F2A01"/>
    <w:rsid w:val="00A15F95"/>
    <w:rsid w:val="00A2012F"/>
    <w:rsid w:val="00A2668B"/>
    <w:rsid w:val="00A30BBE"/>
    <w:rsid w:val="00A33316"/>
    <w:rsid w:val="00A33B85"/>
    <w:rsid w:val="00A412D8"/>
    <w:rsid w:val="00A4566A"/>
    <w:rsid w:val="00A50992"/>
    <w:rsid w:val="00A64016"/>
    <w:rsid w:val="00A67B6E"/>
    <w:rsid w:val="00A70890"/>
    <w:rsid w:val="00A72D99"/>
    <w:rsid w:val="00A83B5B"/>
    <w:rsid w:val="00A87E4D"/>
    <w:rsid w:val="00AA5974"/>
    <w:rsid w:val="00AA7348"/>
    <w:rsid w:val="00AB0B9A"/>
    <w:rsid w:val="00AB62CC"/>
    <w:rsid w:val="00AB68E9"/>
    <w:rsid w:val="00AC7548"/>
    <w:rsid w:val="00AD4C79"/>
    <w:rsid w:val="00AD7E4B"/>
    <w:rsid w:val="00B01598"/>
    <w:rsid w:val="00B122BD"/>
    <w:rsid w:val="00B22C30"/>
    <w:rsid w:val="00B36CED"/>
    <w:rsid w:val="00B428D3"/>
    <w:rsid w:val="00B4711B"/>
    <w:rsid w:val="00B5332E"/>
    <w:rsid w:val="00B544AB"/>
    <w:rsid w:val="00B60BDA"/>
    <w:rsid w:val="00B64B66"/>
    <w:rsid w:val="00B656AC"/>
    <w:rsid w:val="00B70DB6"/>
    <w:rsid w:val="00B7547D"/>
    <w:rsid w:val="00B80457"/>
    <w:rsid w:val="00B810E0"/>
    <w:rsid w:val="00B9367C"/>
    <w:rsid w:val="00B97D34"/>
    <w:rsid w:val="00BC2397"/>
    <w:rsid w:val="00BE2536"/>
    <w:rsid w:val="00BE7E71"/>
    <w:rsid w:val="00BF6218"/>
    <w:rsid w:val="00C26606"/>
    <w:rsid w:val="00C33F4F"/>
    <w:rsid w:val="00C35354"/>
    <w:rsid w:val="00C44DB1"/>
    <w:rsid w:val="00C473AF"/>
    <w:rsid w:val="00C50139"/>
    <w:rsid w:val="00C56E5E"/>
    <w:rsid w:val="00C84DC2"/>
    <w:rsid w:val="00C95C09"/>
    <w:rsid w:val="00CB49AF"/>
    <w:rsid w:val="00CC7703"/>
    <w:rsid w:val="00CD5229"/>
    <w:rsid w:val="00CE4029"/>
    <w:rsid w:val="00CE5410"/>
    <w:rsid w:val="00D00FCA"/>
    <w:rsid w:val="00D01955"/>
    <w:rsid w:val="00D03445"/>
    <w:rsid w:val="00D03A6D"/>
    <w:rsid w:val="00D30483"/>
    <w:rsid w:val="00D34168"/>
    <w:rsid w:val="00D44F61"/>
    <w:rsid w:val="00D52238"/>
    <w:rsid w:val="00D77E05"/>
    <w:rsid w:val="00D81B07"/>
    <w:rsid w:val="00DA61AA"/>
    <w:rsid w:val="00DB0AEC"/>
    <w:rsid w:val="00DB1FB5"/>
    <w:rsid w:val="00DB3541"/>
    <w:rsid w:val="00DB4FBF"/>
    <w:rsid w:val="00DB5177"/>
    <w:rsid w:val="00DC0D62"/>
    <w:rsid w:val="00DC295C"/>
    <w:rsid w:val="00DC4A19"/>
    <w:rsid w:val="00DD36F3"/>
    <w:rsid w:val="00DD4EEB"/>
    <w:rsid w:val="00DE7BBB"/>
    <w:rsid w:val="00DF15A3"/>
    <w:rsid w:val="00E01477"/>
    <w:rsid w:val="00E01FEA"/>
    <w:rsid w:val="00E02D4E"/>
    <w:rsid w:val="00E04242"/>
    <w:rsid w:val="00E05B5F"/>
    <w:rsid w:val="00E146A0"/>
    <w:rsid w:val="00E15C38"/>
    <w:rsid w:val="00E33BE0"/>
    <w:rsid w:val="00E42047"/>
    <w:rsid w:val="00E422A2"/>
    <w:rsid w:val="00E43BE8"/>
    <w:rsid w:val="00E53B9C"/>
    <w:rsid w:val="00E6084B"/>
    <w:rsid w:val="00E63587"/>
    <w:rsid w:val="00E750EE"/>
    <w:rsid w:val="00E76E8A"/>
    <w:rsid w:val="00E81F46"/>
    <w:rsid w:val="00E906FE"/>
    <w:rsid w:val="00E95A76"/>
    <w:rsid w:val="00ED2428"/>
    <w:rsid w:val="00ED4CE2"/>
    <w:rsid w:val="00EF2EE8"/>
    <w:rsid w:val="00F10274"/>
    <w:rsid w:val="00F147F2"/>
    <w:rsid w:val="00F156CB"/>
    <w:rsid w:val="00F55DCB"/>
    <w:rsid w:val="00F61D58"/>
    <w:rsid w:val="00F706F3"/>
    <w:rsid w:val="00FB3DCD"/>
    <w:rsid w:val="00FB50B9"/>
    <w:rsid w:val="00FC3E1B"/>
    <w:rsid w:val="00FD3B5C"/>
    <w:rsid w:val="00FE1B21"/>
    <w:rsid w:val="00FE5D30"/>
    <w:rsid w:val="00FE7A8E"/>
    <w:rsid w:val="00FF390F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ACA2-5A1C-4A6D-9C11-DB852D77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7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8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79273F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7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73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73118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810449"/>
    <w:pPr>
      <w:jc w:val="center"/>
    </w:pPr>
    <w:rPr>
      <w:rFonts w:ascii="Times New Roman CYR" w:hAnsi="Times New Roman CYR"/>
      <w:b/>
      <w:sz w:val="32"/>
    </w:rPr>
  </w:style>
  <w:style w:type="character" w:customStyle="1" w:styleId="32">
    <w:name w:val="Основной текст 3 Знак"/>
    <w:basedOn w:val="a0"/>
    <w:link w:val="31"/>
    <w:uiPriority w:val="99"/>
    <w:rsid w:val="00810449"/>
    <w:rPr>
      <w:rFonts w:ascii="Times New Roman CYR" w:eastAsia="Times New Roman" w:hAnsi="Times New Roman CYR" w:cs="Times New Roman"/>
      <w:b/>
      <w:sz w:val="32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64B6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64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8">
    <w:name w:val="style48"/>
    <w:basedOn w:val="a0"/>
    <w:rsid w:val="006902F9"/>
  </w:style>
  <w:style w:type="paragraph" w:customStyle="1" w:styleId="style464">
    <w:name w:val="style464"/>
    <w:basedOn w:val="a"/>
    <w:rsid w:val="006902F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B51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118F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311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31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1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1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1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1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rsid w:val="0073118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AB68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B68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B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B68E9"/>
    <w:pPr>
      <w:widowControl w:val="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9273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7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273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9273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927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92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273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79273F"/>
    <w:pPr>
      <w:ind w:left="4678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uiPriority w:val="10"/>
    <w:rsid w:val="007927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79273F"/>
    <w:rPr>
      <w:color w:val="0000FF"/>
      <w:u w:val="single"/>
    </w:rPr>
  </w:style>
  <w:style w:type="character" w:styleId="af2">
    <w:name w:val="Strong"/>
    <w:qFormat/>
    <w:rsid w:val="0079273F"/>
    <w:rPr>
      <w:b/>
      <w:bCs/>
    </w:rPr>
  </w:style>
  <w:style w:type="paragraph" w:customStyle="1" w:styleId="af3">
    <w:name w:val="Документ ИКСО"/>
    <w:basedOn w:val="a"/>
    <w:rsid w:val="00FE5D30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41C5-6F2F-4497-850D-B88286E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_ВА</dc:creator>
  <cp:keywords/>
  <dc:description/>
  <cp:lastModifiedBy>IZBIRKOM_2</cp:lastModifiedBy>
  <cp:revision>240</cp:revision>
  <dcterms:created xsi:type="dcterms:W3CDTF">2019-08-23T11:55:00Z</dcterms:created>
  <dcterms:modified xsi:type="dcterms:W3CDTF">2022-01-27T08:10:00Z</dcterms:modified>
</cp:coreProperties>
</file>